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A6" w:rsidRDefault="009455A6" w:rsidP="009455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5A6">
        <w:rPr>
          <w:rFonts w:ascii="Times New Roman" w:eastAsia="Calibri" w:hAnsi="Times New Roman" w:cs="Times New Roman"/>
          <w:b/>
          <w:bCs/>
          <w:sz w:val="28"/>
          <w:szCs w:val="28"/>
        </w:rPr>
        <w:t>Работа в 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хнике «Пластилиновая живопись»</w:t>
      </w:r>
    </w:p>
    <w:p w:rsidR="00BF2C32" w:rsidRPr="00A07AE0" w:rsidRDefault="009455A6" w:rsidP="000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5A6">
        <w:rPr>
          <w:rFonts w:ascii="Times New Roman" w:eastAsia="Calibri" w:hAnsi="Times New Roman" w:cs="Times New Roman"/>
          <w:bCs/>
          <w:sz w:val="28"/>
          <w:szCs w:val="28"/>
        </w:rPr>
        <w:t>Здравствуйте, ребята! Сегодня продолжим</w:t>
      </w:r>
      <w:r w:rsidR="00BF2C32">
        <w:rPr>
          <w:rFonts w:ascii="Times New Roman" w:eastAsia="Calibri" w:hAnsi="Times New Roman" w:cs="Times New Roman"/>
          <w:bCs/>
          <w:sz w:val="28"/>
          <w:szCs w:val="28"/>
        </w:rPr>
        <w:t xml:space="preserve"> знакомство с </w:t>
      </w:r>
      <w:r w:rsidRPr="009455A6">
        <w:rPr>
          <w:rFonts w:ascii="Times New Roman" w:eastAsia="Calibri" w:hAnsi="Times New Roman" w:cs="Times New Roman"/>
          <w:bCs/>
          <w:sz w:val="28"/>
          <w:szCs w:val="28"/>
        </w:rPr>
        <w:t>техник</w:t>
      </w:r>
      <w:r w:rsidR="00BF2C32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9455A6">
        <w:rPr>
          <w:rFonts w:ascii="Times New Roman" w:eastAsia="Calibri" w:hAnsi="Times New Roman" w:cs="Times New Roman"/>
          <w:bCs/>
          <w:sz w:val="28"/>
          <w:szCs w:val="28"/>
        </w:rPr>
        <w:t xml:space="preserve"> «Пластилиновая живопись»</w:t>
      </w:r>
      <w:r w:rsidR="000F35FF">
        <w:rPr>
          <w:rFonts w:ascii="Times New Roman" w:eastAsia="Calibri" w:hAnsi="Times New Roman" w:cs="Times New Roman"/>
          <w:bCs/>
          <w:sz w:val="28"/>
          <w:szCs w:val="28"/>
        </w:rPr>
        <w:t xml:space="preserve"> Мы выполним работу в технике «Пластилиновая живопись» «Домашнее чудо». </w:t>
      </w:r>
    </w:p>
    <w:p w:rsidR="00014508" w:rsidRPr="000F35FF" w:rsidRDefault="000F35FF" w:rsidP="000145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4508">
        <w:rPr>
          <w:rFonts w:ascii="Times New Roman" w:hAnsi="Times New Roman" w:cs="Times New Roman"/>
          <w:b/>
          <w:sz w:val="28"/>
          <w:szCs w:val="28"/>
        </w:rPr>
        <w:t xml:space="preserve"> этап. </w:t>
      </w:r>
      <w:r w:rsidR="00003725">
        <w:rPr>
          <w:rFonts w:ascii="Times New Roman" w:hAnsi="Times New Roman" w:cs="Times New Roman"/>
          <w:sz w:val="28"/>
          <w:szCs w:val="28"/>
        </w:rPr>
        <w:t>Рисуем</w:t>
      </w:r>
      <w:r w:rsidR="00014508">
        <w:rPr>
          <w:rFonts w:ascii="Times New Roman" w:hAnsi="Times New Roman" w:cs="Times New Roman"/>
          <w:sz w:val="28"/>
          <w:szCs w:val="28"/>
        </w:rPr>
        <w:t xml:space="preserve"> </w:t>
      </w:r>
      <w:r w:rsidR="00003725">
        <w:rPr>
          <w:rFonts w:ascii="Times New Roman" w:hAnsi="Times New Roman" w:cs="Times New Roman"/>
          <w:sz w:val="28"/>
          <w:szCs w:val="28"/>
        </w:rPr>
        <w:t>эскиз</w:t>
      </w:r>
      <w:r w:rsidR="00014508">
        <w:rPr>
          <w:rFonts w:ascii="Times New Roman" w:hAnsi="Times New Roman" w:cs="Times New Roman"/>
          <w:sz w:val="28"/>
          <w:szCs w:val="28"/>
        </w:rPr>
        <w:t>.</w:t>
      </w:r>
    </w:p>
    <w:p w:rsidR="00014508" w:rsidRDefault="00014508" w:rsidP="000F3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5970845"/>
            <wp:effectExtent l="0" t="0" r="0" b="0"/>
            <wp:docPr id="10" name="Рисунок 10" descr="C:\Users\Администратор\Desktop\мастеркласс мой\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астеркласс мой\эски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2" cy="597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3725" w:rsidRPr="000F35FF" w:rsidRDefault="00003725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</w:t>
      </w:r>
      <w:r w:rsidR="000F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725">
        <w:rPr>
          <w:rFonts w:ascii="Times New Roman" w:hAnsi="Times New Roman" w:cs="Times New Roman"/>
          <w:sz w:val="28"/>
          <w:szCs w:val="28"/>
        </w:rPr>
        <w:t>Выполняем фон.</w:t>
      </w:r>
      <w:r>
        <w:rPr>
          <w:rFonts w:ascii="Times New Roman" w:hAnsi="Times New Roman" w:cs="Times New Roman"/>
          <w:sz w:val="28"/>
          <w:szCs w:val="28"/>
        </w:rPr>
        <w:t xml:space="preserve"> Фон лепим в технике «мазки». Стараемся передать светотени. У нас на картине свет падает слева. Смешиваем нужные  цвета пластилина. Мы б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ый+си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ных пропорциях. Получился светло голубой, голубой и темно голубой. Выполняем вертикальную плоскость.</w:t>
      </w:r>
      <w:r w:rsidR="00907E6A">
        <w:rPr>
          <w:rFonts w:ascii="Times New Roman" w:hAnsi="Times New Roman" w:cs="Times New Roman"/>
          <w:sz w:val="28"/>
          <w:szCs w:val="28"/>
        </w:rPr>
        <w:t xml:space="preserve"> Мазки наносим вертикально. На горизонтальную плоскость мазки наносим горизонтально, цвета берем на тон светлее (добавляя больше белого).</w:t>
      </w:r>
    </w:p>
    <w:p w:rsidR="00907E6A" w:rsidRDefault="00907E6A" w:rsidP="00014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5781138"/>
            <wp:effectExtent l="0" t="0" r="0" b="0"/>
            <wp:docPr id="12" name="Рисунок 12" descr="C:\Users\Администратор\Desktop\мастеркласс мой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астеркласс мой\ф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97" cy="578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6A" w:rsidRPr="000F35FF" w:rsidRDefault="00907E6A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этап.</w:t>
      </w:r>
      <w:r w:rsidR="000F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E6A">
        <w:rPr>
          <w:rFonts w:ascii="Times New Roman" w:hAnsi="Times New Roman" w:cs="Times New Roman"/>
          <w:sz w:val="28"/>
          <w:szCs w:val="28"/>
        </w:rPr>
        <w:t xml:space="preserve">Лепим </w:t>
      </w:r>
      <w:r>
        <w:rPr>
          <w:rFonts w:ascii="Times New Roman" w:hAnsi="Times New Roman" w:cs="Times New Roman"/>
          <w:sz w:val="28"/>
          <w:szCs w:val="28"/>
        </w:rPr>
        <w:t>мандарины. Выбираем технику «горошины». Эта техника хорошо подходит для передачи фактуры кожуры мандарина и смотрится эффектно. Стараемся передать светотени и блики. Используем 3 цвета: желтый + оранжевый, оранжевый</w:t>
      </w:r>
      <w:r w:rsidR="00F44A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44A70">
        <w:rPr>
          <w:rFonts w:ascii="Times New Roman" w:hAnsi="Times New Roman" w:cs="Times New Roman"/>
          <w:sz w:val="28"/>
          <w:szCs w:val="28"/>
        </w:rPr>
        <w:t>оранжевый  +</w:t>
      </w:r>
      <w:proofErr w:type="gramEnd"/>
      <w:r w:rsidR="00F44A70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907E6A" w:rsidRPr="00907E6A" w:rsidRDefault="00907E6A" w:rsidP="000F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5776" cy="6286500"/>
            <wp:effectExtent l="0" t="0" r="8890" b="0"/>
            <wp:docPr id="13" name="Рисунок 13" descr="C:\Users\Администратор\Desktop\мастеркласс мой\P105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астеркласс мой\P1050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52" cy="6300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3725" w:rsidRDefault="00003725" w:rsidP="00014508">
      <w:pPr>
        <w:rPr>
          <w:rFonts w:ascii="Times New Roman" w:hAnsi="Times New Roman" w:cs="Times New Roman"/>
          <w:sz w:val="28"/>
          <w:szCs w:val="28"/>
        </w:rPr>
      </w:pPr>
    </w:p>
    <w:p w:rsidR="00F44A70" w:rsidRDefault="00F44A70" w:rsidP="00014508">
      <w:pPr>
        <w:rPr>
          <w:rFonts w:ascii="Times New Roman" w:hAnsi="Times New Roman" w:cs="Times New Roman"/>
          <w:sz w:val="28"/>
          <w:szCs w:val="28"/>
        </w:rPr>
      </w:pPr>
    </w:p>
    <w:p w:rsidR="00F44A70" w:rsidRDefault="00F44A70" w:rsidP="00014508">
      <w:pPr>
        <w:rPr>
          <w:rFonts w:ascii="Times New Roman" w:hAnsi="Times New Roman" w:cs="Times New Roman"/>
          <w:sz w:val="28"/>
          <w:szCs w:val="28"/>
        </w:rPr>
      </w:pPr>
    </w:p>
    <w:p w:rsidR="000F35FF" w:rsidRDefault="000F35FF" w:rsidP="00014508">
      <w:pPr>
        <w:rPr>
          <w:rFonts w:ascii="Times New Roman" w:hAnsi="Times New Roman" w:cs="Times New Roman"/>
          <w:sz w:val="28"/>
          <w:szCs w:val="28"/>
        </w:rPr>
      </w:pPr>
    </w:p>
    <w:p w:rsidR="00F44A70" w:rsidRDefault="00F44A70" w:rsidP="00014508">
      <w:pPr>
        <w:rPr>
          <w:rFonts w:ascii="Times New Roman" w:hAnsi="Times New Roman" w:cs="Times New Roman"/>
          <w:sz w:val="28"/>
          <w:szCs w:val="28"/>
        </w:rPr>
      </w:pPr>
    </w:p>
    <w:p w:rsidR="00F44A70" w:rsidRPr="000F35FF" w:rsidRDefault="00F44A70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7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0F3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им горшок. Используем технику «мазки». Стараемся передать светотень</w:t>
      </w:r>
      <w:r w:rsidR="00E912C0">
        <w:rPr>
          <w:rFonts w:ascii="Times New Roman" w:hAnsi="Times New Roman" w:cs="Times New Roman"/>
          <w:sz w:val="28"/>
          <w:szCs w:val="28"/>
        </w:rPr>
        <w:t xml:space="preserve">. Смешиваем нужные </w:t>
      </w:r>
      <w:proofErr w:type="gramStart"/>
      <w:r w:rsidR="00E912C0">
        <w:rPr>
          <w:rFonts w:ascii="Times New Roman" w:hAnsi="Times New Roman" w:cs="Times New Roman"/>
          <w:sz w:val="28"/>
          <w:szCs w:val="28"/>
        </w:rPr>
        <w:t>цвета:  белый</w:t>
      </w:r>
      <w:proofErr w:type="gramEnd"/>
      <w:r w:rsidR="00E912C0">
        <w:rPr>
          <w:rFonts w:ascii="Times New Roman" w:hAnsi="Times New Roman" w:cs="Times New Roman"/>
          <w:sz w:val="28"/>
          <w:szCs w:val="28"/>
        </w:rPr>
        <w:t xml:space="preserve"> + малиновый; </w:t>
      </w:r>
      <w:r w:rsidR="00E912C0" w:rsidRPr="00E912C0">
        <w:rPr>
          <w:rFonts w:ascii="Times New Roman" w:hAnsi="Times New Roman" w:cs="Times New Roman"/>
          <w:sz w:val="28"/>
          <w:szCs w:val="28"/>
        </w:rPr>
        <w:t>белый + малиновый</w:t>
      </w:r>
      <w:r w:rsidR="00E912C0">
        <w:rPr>
          <w:rFonts w:ascii="Times New Roman" w:hAnsi="Times New Roman" w:cs="Times New Roman"/>
          <w:sz w:val="28"/>
          <w:szCs w:val="28"/>
        </w:rPr>
        <w:t xml:space="preserve">  + красный; малиновый + красный + белый; малиновый, малиновый + фиолетовый (в каждой группе цвета стоят по мере убывания)  </w:t>
      </w:r>
    </w:p>
    <w:p w:rsidR="00F44A70" w:rsidRDefault="00F44A70" w:rsidP="000F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5375" cy="4483342"/>
            <wp:effectExtent l="3175" t="0" r="0" b="0"/>
            <wp:docPr id="14" name="Рисунок 14" descr="C:\Users\Администратор\Desktop\мастеркласс мой\P105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астеркласс мой\P1050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8565" cy="4485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5498" w:rsidRPr="00015498" w:rsidRDefault="00015498" w:rsidP="000F35FF">
      <w:pPr>
        <w:jc w:val="both"/>
        <w:rPr>
          <w:rFonts w:ascii="Times New Roman" w:hAnsi="Times New Roman" w:cs="Times New Roman"/>
          <w:sz w:val="28"/>
          <w:szCs w:val="28"/>
        </w:rPr>
      </w:pPr>
      <w:r w:rsidRPr="00015498">
        <w:rPr>
          <w:rFonts w:ascii="Times New Roman" w:hAnsi="Times New Roman" w:cs="Times New Roman"/>
          <w:sz w:val="28"/>
          <w:szCs w:val="28"/>
        </w:rPr>
        <w:t>Мазки наносим вертикально по форме горшка</w:t>
      </w:r>
      <w:r>
        <w:rPr>
          <w:rFonts w:ascii="Times New Roman" w:hAnsi="Times New Roman" w:cs="Times New Roman"/>
          <w:sz w:val="28"/>
          <w:szCs w:val="28"/>
        </w:rPr>
        <w:t xml:space="preserve"> и блюдца. Начинаем со светлого пластилина передаем светотень. Вмазывая один цвет в другой, чтобы переход был мягким и не было четких границ. Передаем толщину горшка. Землю лепим в технике «горошины».</w:t>
      </w:r>
    </w:p>
    <w:p w:rsidR="00003725" w:rsidRDefault="00F44A70" w:rsidP="000145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5921" cy="6886575"/>
            <wp:effectExtent l="0" t="0" r="0" b="0"/>
            <wp:docPr id="15" name="Рисунок 15" descr="C:\Users\Администратор\Desktop\мастеркласс мой\P105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астеркласс мой\P1050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30" cy="68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69" w:rsidRPr="000F35FF" w:rsidRDefault="00015498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этап.</w:t>
      </w:r>
      <w:r w:rsidR="000F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498">
        <w:rPr>
          <w:rFonts w:ascii="Times New Roman" w:hAnsi="Times New Roman" w:cs="Times New Roman"/>
          <w:sz w:val="28"/>
          <w:szCs w:val="28"/>
        </w:rPr>
        <w:t xml:space="preserve">Лепим </w:t>
      </w:r>
      <w:r>
        <w:rPr>
          <w:rFonts w:ascii="Times New Roman" w:hAnsi="Times New Roman" w:cs="Times New Roman"/>
          <w:sz w:val="28"/>
          <w:szCs w:val="28"/>
        </w:rPr>
        <w:t>ствол. Используем технику «мазки».</w:t>
      </w:r>
      <w:r w:rsidR="008F7969">
        <w:rPr>
          <w:rFonts w:ascii="Times New Roman" w:hAnsi="Times New Roman" w:cs="Times New Roman"/>
          <w:sz w:val="28"/>
          <w:szCs w:val="28"/>
        </w:rPr>
        <w:t xml:space="preserve"> Стараемся передать светотени. Смешиваем пластилин: коричневый + оранжевый; коричневый; коричневый + черный.</w:t>
      </w:r>
    </w:p>
    <w:p w:rsidR="00015498" w:rsidRDefault="00015498" w:rsidP="000F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8807" cy="7010400"/>
            <wp:effectExtent l="0" t="0" r="0" b="0"/>
            <wp:docPr id="16" name="Рисунок 16" descr="C:\Users\Администратор\Desktop\мастеркласс мой\P105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мастеркласс мой\P1050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15" cy="701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969" w:rsidRDefault="008F7969" w:rsidP="00014508">
      <w:pPr>
        <w:rPr>
          <w:rFonts w:ascii="Times New Roman" w:hAnsi="Times New Roman" w:cs="Times New Roman"/>
          <w:b/>
          <w:sz w:val="28"/>
          <w:szCs w:val="28"/>
        </w:rPr>
      </w:pPr>
    </w:p>
    <w:p w:rsidR="00330A0B" w:rsidRDefault="00330A0B" w:rsidP="00014508">
      <w:pPr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14508">
      <w:pPr>
        <w:rPr>
          <w:rFonts w:ascii="Times New Roman" w:hAnsi="Times New Roman" w:cs="Times New Roman"/>
          <w:b/>
          <w:sz w:val="28"/>
          <w:szCs w:val="28"/>
        </w:rPr>
      </w:pPr>
    </w:p>
    <w:p w:rsidR="008F7969" w:rsidRPr="000F35FF" w:rsidRDefault="008F7969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этап.</w:t>
      </w:r>
      <w:r w:rsidR="000F3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им листья. Используем технику «живопись из шприца». В этой технике можно хорошо передать фактуру листьев. Используем несколько цветов</w:t>
      </w:r>
      <w:r w:rsidR="00330A0B">
        <w:rPr>
          <w:rFonts w:ascii="Times New Roman" w:hAnsi="Times New Roman" w:cs="Times New Roman"/>
          <w:sz w:val="28"/>
          <w:szCs w:val="28"/>
        </w:rPr>
        <w:t>: светло зеленый и темно зеленый, чтобы передать эффект пространства.</w:t>
      </w:r>
    </w:p>
    <w:p w:rsidR="008F7969" w:rsidRDefault="008F7969" w:rsidP="000F3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3153" cy="7058025"/>
            <wp:effectExtent l="0" t="0" r="1905" b="0"/>
            <wp:docPr id="17" name="Рисунок 17" descr="C:\Users\Администратор\Desktop\мастеркласс мой\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мастеркласс мой\листь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95" cy="7059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84C" w:rsidRDefault="00A3784C" w:rsidP="00014508">
      <w:pPr>
        <w:rPr>
          <w:rFonts w:ascii="Times New Roman" w:hAnsi="Times New Roman" w:cs="Times New Roman"/>
          <w:sz w:val="28"/>
          <w:szCs w:val="28"/>
        </w:rPr>
      </w:pPr>
    </w:p>
    <w:p w:rsidR="000F35FF" w:rsidRDefault="000F35FF" w:rsidP="00014508">
      <w:pPr>
        <w:rPr>
          <w:rFonts w:ascii="Times New Roman" w:hAnsi="Times New Roman" w:cs="Times New Roman"/>
          <w:b/>
          <w:sz w:val="28"/>
          <w:szCs w:val="28"/>
        </w:rPr>
      </w:pPr>
    </w:p>
    <w:p w:rsidR="000F35FF" w:rsidRDefault="000F35FF" w:rsidP="00014508">
      <w:pPr>
        <w:rPr>
          <w:rFonts w:ascii="Times New Roman" w:hAnsi="Times New Roman" w:cs="Times New Roman"/>
          <w:b/>
          <w:sz w:val="28"/>
          <w:szCs w:val="28"/>
        </w:rPr>
      </w:pPr>
    </w:p>
    <w:p w:rsidR="00A3784C" w:rsidRPr="000F35FF" w:rsidRDefault="00A3784C" w:rsidP="000F35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этап.</w:t>
      </w:r>
      <w:r w:rsidR="000F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84C">
        <w:rPr>
          <w:rFonts w:ascii="Times New Roman" w:hAnsi="Times New Roman" w:cs="Times New Roman"/>
          <w:sz w:val="28"/>
          <w:szCs w:val="28"/>
        </w:rPr>
        <w:t>Лепим цветочки.</w:t>
      </w:r>
      <w:r>
        <w:rPr>
          <w:rFonts w:ascii="Times New Roman" w:hAnsi="Times New Roman" w:cs="Times New Roman"/>
          <w:sz w:val="28"/>
          <w:szCs w:val="28"/>
        </w:rPr>
        <w:t xml:space="preserve"> Из белого пластилина, делаем их объемными.</w:t>
      </w:r>
      <w:r w:rsidR="000F3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готова!</w:t>
      </w:r>
    </w:p>
    <w:p w:rsidR="00A3784C" w:rsidRDefault="00A3784C" w:rsidP="000F3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ее чудо»</w:t>
      </w:r>
    </w:p>
    <w:p w:rsidR="00237142" w:rsidRDefault="00A3784C" w:rsidP="000F3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4194" cy="6496050"/>
            <wp:effectExtent l="0" t="0" r="0" b="0"/>
            <wp:docPr id="18" name="Рисунок 18" descr="C:\Users\Администратор\Desktop\мастеркласс мой\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мастеркласс мой\готов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9" cy="649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7142" w:rsidRPr="000F35FF" w:rsidRDefault="000F35FF" w:rsidP="000F3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63C1"/>
          <w:sz w:val="21"/>
          <w:szCs w:val="21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Фото ваших работ и в</w:t>
      </w:r>
      <w:r w:rsidRPr="00A07AE0">
        <w:rPr>
          <w:rFonts w:ascii="Times New Roman" w:eastAsia="Calibri" w:hAnsi="Times New Roman" w:cs="Times New Roman"/>
          <w:i/>
          <w:sz w:val="28"/>
          <w:szCs w:val="28"/>
        </w:rPr>
        <w:t>озникшие вопросы присылайте на мой электронный ящик</w:t>
      </w:r>
      <w:r w:rsidRPr="00A0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0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A07AE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ashchina83@mail.ru</w:t>
        </w:r>
      </w:hyperlink>
    </w:p>
    <w:p w:rsidR="00237142" w:rsidRDefault="00237142" w:rsidP="00014508">
      <w:pPr>
        <w:rPr>
          <w:rFonts w:ascii="Times New Roman" w:hAnsi="Times New Roman" w:cs="Times New Roman"/>
          <w:sz w:val="28"/>
          <w:szCs w:val="28"/>
        </w:rPr>
      </w:pPr>
    </w:p>
    <w:p w:rsidR="00237142" w:rsidRDefault="00237142" w:rsidP="000145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7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6D2"/>
    <w:multiLevelType w:val="hybridMultilevel"/>
    <w:tmpl w:val="2EF01300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" w15:restartNumberingAfterBreak="0">
    <w:nsid w:val="1C9C3FA1"/>
    <w:multiLevelType w:val="hybridMultilevel"/>
    <w:tmpl w:val="13063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A5429"/>
    <w:multiLevelType w:val="hybridMultilevel"/>
    <w:tmpl w:val="87182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63AE"/>
    <w:multiLevelType w:val="hybridMultilevel"/>
    <w:tmpl w:val="CE84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650F"/>
    <w:multiLevelType w:val="hybridMultilevel"/>
    <w:tmpl w:val="59662A5E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 w15:restartNumberingAfterBreak="0">
    <w:nsid w:val="544B03B2"/>
    <w:multiLevelType w:val="hybridMultilevel"/>
    <w:tmpl w:val="D49CED7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2B"/>
    <w:rsid w:val="00003725"/>
    <w:rsid w:val="00014508"/>
    <w:rsid w:val="00015498"/>
    <w:rsid w:val="000179D7"/>
    <w:rsid w:val="000863ED"/>
    <w:rsid w:val="0009576B"/>
    <w:rsid w:val="000F35FF"/>
    <w:rsid w:val="00107642"/>
    <w:rsid w:val="00152290"/>
    <w:rsid w:val="00191909"/>
    <w:rsid w:val="001A590E"/>
    <w:rsid w:val="002013DD"/>
    <w:rsid w:val="00237142"/>
    <w:rsid w:val="002C2B1F"/>
    <w:rsid w:val="00306D73"/>
    <w:rsid w:val="0031062B"/>
    <w:rsid w:val="00316D1E"/>
    <w:rsid w:val="00330A0B"/>
    <w:rsid w:val="00361C63"/>
    <w:rsid w:val="004723AE"/>
    <w:rsid w:val="00637D33"/>
    <w:rsid w:val="00645CDC"/>
    <w:rsid w:val="0068593F"/>
    <w:rsid w:val="0069479D"/>
    <w:rsid w:val="006F63BC"/>
    <w:rsid w:val="00741385"/>
    <w:rsid w:val="00747AE6"/>
    <w:rsid w:val="007547BB"/>
    <w:rsid w:val="0080234C"/>
    <w:rsid w:val="00806FB8"/>
    <w:rsid w:val="0082103F"/>
    <w:rsid w:val="008F7969"/>
    <w:rsid w:val="00907E6A"/>
    <w:rsid w:val="009455A6"/>
    <w:rsid w:val="00974E05"/>
    <w:rsid w:val="00A07AE0"/>
    <w:rsid w:val="00A25ABF"/>
    <w:rsid w:val="00A3784C"/>
    <w:rsid w:val="00A7186E"/>
    <w:rsid w:val="00AC3A64"/>
    <w:rsid w:val="00B73D6C"/>
    <w:rsid w:val="00B7567C"/>
    <w:rsid w:val="00B81C07"/>
    <w:rsid w:val="00B85E9D"/>
    <w:rsid w:val="00BF2C32"/>
    <w:rsid w:val="00C40C14"/>
    <w:rsid w:val="00C61151"/>
    <w:rsid w:val="00D323B3"/>
    <w:rsid w:val="00DD6B5F"/>
    <w:rsid w:val="00E66264"/>
    <w:rsid w:val="00E751F7"/>
    <w:rsid w:val="00E912C0"/>
    <w:rsid w:val="00F047A0"/>
    <w:rsid w:val="00F44A70"/>
    <w:rsid w:val="00F505EE"/>
    <w:rsid w:val="00F7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B2A0C-1B9E-45AD-9565-E717D499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pashchina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EE46-A6EF-4E0C-8A7C-2E6CE02E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6-02-07T14:37:00Z</dcterms:created>
  <dcterms:modified xsi:type="dcterms:W3CDTF">2022-12-04T11:21:00Z</dcterms:modified>
</cp:coreProperties>
</file>